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九  换了人间  毛泽东领导人民建立新中国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九  换了人间  毛泽东领导人民建立新中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1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九  换了人间  毛泽东领导人民建立新中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